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2"/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"/>
        <w:gridCol w:w="975"/>
        <w:gridCol w:w="975"/>
        <w:gridCol w:w="888"/>
        <w:gridCol w:w="850"/>
        <w:gridCol w:w="1559"/>
        <w:gridCol w:w="851"/>
        <w:gridCol w:w="850"/>
        <w:gridCol w:w="851"/>
        <w:gridCol w:w="976"/>
      </w:tblGrid>
      <w:tr w:rsidR="00ED7685" w14:paraId="4FD12467" w14:textId="77777777" w:rsidTr="000B01A2">
        <w:trPr>
          <w:cantSplit/>
          <w:trHeight w:val="306"/>
          <w:jc w:val="center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39260B0" w14:textId="77777777" w:rsidR="00ED7685" w:rsidRPr="007414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</w:rPr>
            </w:pPr>
            <w:r w:rsidRPr="00741485"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</w:rPr>
              <w:t>所長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9420BE" w14:textId="77777777" w:rsidR="00ED7685" w:rsidRPr="007414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</w:rPr>
            </w:pPr>
            <w:r w:rsidRPr="00741485"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</w:rPr>
              <w:t>副所長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B90CF1" w14:textId="77777777" w:rsidR="00ED76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DengXian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w w:val="96"/>
                <w:kern w:val="0"/>
                <w:sz w:val="14"/>
                <w:szCs w:val="14"/>
                <w:fitText w:val="810" w:id="-1001678592"/>
                <w:lang w:eastAsia="zh-CN"/>
              </w:rPr>
              <w:t>地域保健推進</w:t>
            </w:r>
          </w:p>
          <w:p w14:paraId="78322CF3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  <w:r w:rsidRPr="00236FD5"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  <w:lang w:eastAsia="zh-CN"/>
              </w:rPr>
              <w:t>担当課長</w:t>
            </w:r>
          </w:p>
        </w:tc>
        <w:tc>
          <w:tcPr>
            <w:tcW w:w="414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5758" w14:textId="77777777" w:rsidR="00ED7685" w:rsidRPr="00336586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DengXian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spacing w:val="24"/>
                <w:kern w:val="0"/>
                <w:sz w:val="14"/>
                <w:szCs w:val="14"/>
                <w:fitText w:val="1080" w:id="-1001678591"/>
              </w:rPr>
              <w:t>市町村連携</w:t>
            </w:r>
            <w:r w:rsidRPr="00ED7685"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  <w:fitText w:val="1080" w:id="-1001678591"/>
              </w:rPr>
              <w:t>課</w:t>
            </w:r>
          </w:p>
        </w:tc>
        <w:tc>
          <w:tcPr>
            <w:tcW w:w="267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6AA88F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spacing w:val="30"/>
                <w:kern w:val="0"/>
                <w:sz w:val="14"/>
                <w:szCs w:val="14"/>
                <w:fitText w:val="540" w:id="-1001678590"/>
              </w:rPr>
              <w:t>主管</w:t>
            </w:r>
            <w:r w:rsidRPr="00ED7685"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  <w:fitText w:val="540" w:id="-1001678590"/>
              </w:rPr>
              <w:t>課</w:t>
            </w:r>
          </w:p>
        </w:tc>
      </w:tr>
      <w:tr w:rsidR="00ED7685" w14:paraId="38939169" w14:textId="77777777" w:rsidTr="000B01A2">
        <w:trPr>
          <w:cantSplit/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6E74F0" w14:textId="77777777" w:rsidR="00ED7685" w:rsidRPr="007414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D5C9" w14:textId="77777777" w:rsidR="00ED7685" w:rsidRPr="007414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E3525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C99DF6" w14:textId="77777777" w:rsidR="00ED76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DengXian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w w:val="92"/>
                <w:kern w:val="0"/>
                <w:sz w:val="14"/>
                <w:szCs w:val="14"/>
                <w:fitText w:val="648" w:id="-1001678589"/>
                <w:lang w:eastAsia="zh-CN"/>
              </w:rPr>
              <w:t>市町村連携</w:t>
            </w:r>
          </w:p>
          <w:p w14:paraId="3EBDD82F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  <w:r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</w:rPr>
              <w:t>課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B598B" w14:textId="77777777" w:rsidR="00ED76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DengXian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spacing w:val="3"/>
                <w:w w:val="85"/>
                <w:kern w:val="0"/>
                <w:sz w:val="14"/>
                <w:szCs w:val="14"/>
                <w:fitText w:val="720" w:id="-1001678588"/>
                <w:lang w:eastAsia="zh-CN"/>
              </w:rPr>
              <w:t>企画調整担</w:t>
            </w:r>
            <w:r w:rsidRPr="00ED7685">
              <w:rPr>
                <w:rFonts w:ascii="HGPｺﾞｼｯｸM" w:eastAsia="HGPｺﾞｼｯｸM" w:hAnsi="Times New Roman" w:hint="eastAsia"/>
                <w:spacing w:val="-6"/>
                <w:w w:val="85"/>
                <w:kern w:val="0"/>
                <w:sz w:val="14"/>
                <w:szCs w:val="14"/>
                <w:fitText w:val="720" w:id="-1001678588"/>
                <w:lang w:eastAsia="zh-CN"/>
              </w:rPr>
              <w:t>当</w:t>
            </w:r>
          </w:p>
          <w:p w14:paraId="7846F47F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spacing w:val="5"/>
                <w:kern w:val="0"/>
                <w:sz w:val="14"/>
                <w:szCs w:val="14"/>
                <w:fitText w:val="576" w:id="-1001678587"/>
                <w:lang w:eastAsia="zh-CN"/>
              </w:rPr>
              <w:t>課</w:t>
            </w:r>
            <w:r w:rsidRPr="00ED7685"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  <w:fitText w:val="576" w:id="-1001678587"/>
                <w:lang w:eastAsia="zh-CN"/>
              </w:rPr>
              <w:t>長代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EA585" w14:textId="77777777" w:rsidR="00ED76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DengXian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spacing w:val="2"/>
                <w:w w:val="76"/>
                <w:kern w:val="0"/>
                <w:sz w:val="14"/>
                <w:szCs w:val="14"/>
                <w:fitText w:val="752" w:id="-1001678586"/>
                <w:lang w:eastAsia="zh-CN"/>
              </w:rPr>
              <w:t>市町村連携担</w:t>
            </w:r>
            <w:r w:rsidRPr="00ED7685">
              <w:rPr>
                <w:rFonts w:ascii="HGPｺﾞｼｯｸM" w:eastAsia="HGPｺﾞｼｯｸM" w:hAnsi="Times New Roman" w:hint="eastAsia"/>
                <w:spacing w:val="-5"/>
                <w:w w:val="76"/>
                <w:kern w:val="0"/>
                <w:sz w:val="14"/>
                <w:szCs w:val="14"/>
                <w:fitText w:val="752" w:id="-1001678586"/>
                <w:lang w:eastAsia="zh-CN"/>
              </w:rPr>
              <w:t>当</w:t>
            </w:r>
          </w:p>
          <w:p w14:paraId="13C0C30D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hAnsi="Times New Roman" w:hint="eastAsia"/>
                <w:spacing w:val="5"/>
                <w:kern w:val="0"/>
                <w:sz w:val="14"/>
                <w:szCs w:val="14"/>
                <w:fitText w:val="576" w:id="-1001678585"/>
                <w:lang w:eastAsia="zh-CN"/>
              </w:rPr>
              <w:t>課</w:t>
            </w:r>
            <w:r w:rsidRPr="00ED7685"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  <w:fitText w:val="576" w:id="-1001678585"/>
                <w:lang w:eastAsia="zh-CN"/>
              </w:rPr>
              <w:t>長代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7421" w14:textId="77777777" w:rsidR="00ED7685" w:rsidRPr="00B54D78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cs="ＭＳ Ｐ明朝"/>
                <w:color w:val="000000"/>
                <w:kern w:val="0"/>
                <w:sz w:val="14"/>
                <w:szCs w:val="14"/>
              </w:rPr>
            </w:pPr>
            <w:r w:rsidRPr="00ED7685">
              <w:rPr>
                <w:rFonts w:ascii="HGPｺﾞｼｯｸM" w:eastAsia="HGPｺﾞｼｯｸM" w:cs="ＭＳ Ｐ明朝" w:hint="eastAsia"/>
                <w:color w:val="000000"/>
                <w:spacing w:val="5"/>
                <w:kern w:val="0"/>
                <w:sz w:val="14"/>
                <w:szCs w:val="14"/>
                <w:fitText w:val="576" w:id="-1001678584"/>
              </w:rPr>
              <w:t>健</w:t>
            </w:r>
            <w:r w:rsidRPr="00ED7685">
              <w:rPr>
                <w:rFonts w:ascii="HGPｺﾞｼｯｸM" w:eastAsia="HGPｺﾞｼｯｸM" w:cs="ＭＳ Ｐ明朝" w:hint="eastAsia"/>
                <w:color w:val="000000"/>
                <w:kern w:val="0"/>
                <w:sz w:val="14"/>
                <w:szCs w:val="14"/>
                <w:fitText w:val="576" w:id="-1001678584"/>
              </w:rPr>
              <w:t>康教育</w:t>
            </w:r>
          </w:p>
          <w:p w14:paraId="69FF0ED8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  <w:lang w:eastAsia="zh-CN"/>
              </w:rPr>
            </w:pPr>
            <w:r w:rsidRPr="00ED7685">
              <w:rPr>
                <w:rFonts w:ascii="HGPｺﾞｼｯｸM" w:eastAsia="HGPｺﾞｼｯｸM" w:cs="ＭＳ Ｐ明朝" w:hint="eastAsia"/>
                <w:color w:val="000000"/>
                <w:spacing w:val="5"/>
                <w:kern w:val="0"/>
                <w:sz w:val="14"/>
                <w:szCs w:val="14"/>
                <w:fitText w:val="576" w:id="-1001678583"/>
              </w:rPr>
              <w:t>窓</w:t>
            </w:r>
            <w:r w:rsidRPr="00ED7685">
              <w:rPr>
                <w:rFonts w:ascii="HGPｺﾞｼｯｸM" w:eastAsia="HGPｺﾞｼｯｸM" w:cs="ＭＳ Ｐ明朝" w:hint="eastAsia"/>
                <w:color w:val="000000"/>
                <w:kern w:val="0"/>
                <w:sz w:val="14"/>
                <w:szCs w:val="14"/>
                <w:fitText w:val="576" w:id="-1001678583"/>
              </w:rPr>
              <w:t>口担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7425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</w:rPr>
            </w:pPr>
            <w:r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</w:rPr>
              <w:t>課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9D10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</w:rPr>
            </w:pPr>
            <w:r w:rsidRPr="00741485">
              <w:rPr>
                <w:rFonts w:ascii="HGPｺﾞｼｯｸM" w:eastAsia="HGPｺﾞｼｯｸM" w:cs="ＭＳ Ｐ明朝" w:hint="eastAsia"/>
                <w:color w:val="000000"/>
                <w:kern w:val="0"/>
                <w:sz w:val="14"/>
                <w:szCs w:val="14"/>
              </w:rPr>
              <w:t>課長代理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AB3EC4" w14:textId="77777777" w:rsidR="00ED7685" w:rsidRPr="00741485" w:rsidRDefault="00ED7685" w:rsidP="003E6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PｺﾞｼｯｸM" w:eastAsia="HGPｺﾞｼｯｸM" w:hAnsi="Times New Roman"/>
                <w:kern w:val="0"/>
                <w:sz w:val="14"/>
                <w:szCs w:val="14"/>
              </w:rPr>
            </w:pPr>
            <w:r>
              <w:rPr>
                <w:rFonts w:ascii="HGPｺﾞｼｯｸM" w:eastAsia="HGPｺﾞｼｯｸM" w:hAnsi="Times New Roman" w:hint="eastAsia"/>
                <w:kern w:val="0"/>
                <w:sz w:val="14"/>
                <w:szCs w:val="14"/>
              </w:rPr>
              <w:t>担当者</w:t>
            </w:r>
          </w:p>
        </w:tc>
      </w:tr>
      <w:tr w:rsidR="00ED7685" w14:paraId="79D00215" w14:textId="77777777" w:rsidTr="000B01A2">
        <w:trPr>
          <w:cantSplit/>
          <w:trHeight w:val="794"/>
          <w:jc w:val="center"/>
        </w:trPr>
        <w:tc>
          <w:tcPr>
            <w:tcW w:w="9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03E496E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93C419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FD6C354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D105BF5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7A4BC51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  <w:r>
              <w:rPr>
                <w:rFonts w:ascii="HGｺﾞｼｯｸM" w:eastAsia="HGｺﾞｼｯｸM" w:hAnsi="Times New Roman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5D94212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AC893CB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DA91E9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1C7634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DEF8BB8" w14:textId="77777777" w:rsidR="00ED7685" w:rsidRDefault="00ED7685" w:rsidP="003E6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HGｺﾞｼｯｸM" w:eastAsia="HGｺﾞｼｯｸM" w:hAnsi="Times New Roman"/>
                <w:kern w:val="0"/>
                <w:sz w:val="24"/>
              </w:rPr>
            </w:pPr>
          </w:p>
        </w:tc>
      </w:tr>
    </w:tbl>
    <w:p w14:paraId="3BECE394" w14:textId="77777777" w:rsidR="00C628F5" w:rsidRDefault="00C628F5" w:rsidP="00C628F5">
      <w:pPr>
        <w:jc w:val="right"/>
        <w:rPr>
          <w:rFonts w:ascii="HGPｺﾞｼｯｸM" w:eastAsia="HGPｺﾞｼｯｸM"/>
          <w:sz w:val="20"/>
          <w:szCs w:val="20"/>
        </w:rPr>
      </w:pPr>
    </w:p>
    <w:p w14:paraId="09E379AA" w14:textId="77777777" w:rsidR="00C628F5" w:rsidRDefault="00C628F5" w:rsidP="00C628F5">
      <w:pPr>
        <w:jc w:val="right"/>
        <w:rPr>
          <w:rFonts w:ascii="HGPｺﾞｼｯｸM" w:eastAsia="HGPｺﾞｼｯｸM"/>
          <w:sz w:val="20"/>
          <w:szCs w:val="20"/>
        </w:rPr>
      </w:pPr>
    </w:p>
    <w:tbl>
      <w:tblPr>
        <w:tblpPr w:leftFromText="142" w:rightFromText="142" w:vertAnchor="page" w:horzAnchor="margin" w:tblpY="3526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835"/>
        <w:gridCol w:w="1134"/>
        <w:gridCol w:w="2121"/>
        <w:gridCol w:w="1300"/>
        <w:gridCol w:w="1950"/>
      </w:tblGrid>
      <w:tr w:rsidR="00C628F5" w:rsidRPr="009E2AC2" w14:paraId="39B23723" w14:textId="77777777" w:rsidTr="00C628F5">
        <w:trPr>
          <w:trHeight w:val="3059"/>
        </w:trPr>
        <w:tc>
          <w:tcPr>
            <w:tcW w:w="1029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6BF1A83" w14:textId="77777777" w:rsidR="00C628F5" w:rsidRPr="009E2AC2" w:rsidRDefault="00C628F5" w:rsidP="00C628F5">
            <w:pPr>
              <w:rPr>
                <w:rFonts w:ascii="HGPｺﾞｼｯｸM" w:eastAsia="HGPｺﾞｼｯｸM"/>
                <w:sz w:val="36"/>
                <w:szCs w:val="36"/>
              </w:rPr>
            </w:pPr>
            <w:r w:rsidRPr="009E2AC2">
              <w:rPr>
                <w:rFonts w:ascii="HGPｺﾞｼｯｸM" w:eastAsia="HGPｺﾞｼｯｸM" w:hint="eastAsia"/>
              </w:rPr>
              <w:t xml:space="preserve">　　　　　　　　　　　　　　　　　　　</w:t>
            </w:r>
            <w:r w:rsidRPr="009E2AC2">
              <w:rPr>
                <w:rFonts w:ascii="HGPｺﾞｼｯｸM" w:eastAsia="HGPｺﾞｼｯｸM" w:hint="eastAsia"/>
                <w:sz w:val="36"/>
                <w:szCs w:val="36"/>
              </w:rPr>
              <w:t xml:space="preserve">健　康　教　育　申　込　書　</w:t>
            </w:r>
            <w:r w:rsidRPr="009E2AC2">
              <w:rPr>
                <w:rFonts w:ascii="HGPｺﾞｼｯｸM" w:eastAsia="HGPｺﾞｼｯｸM" w:hint="eastAsia"/>
                <w:sz w:val="16"/>
                <w:szCs w:val="16"/>
              </w:rPr>
              <w:t xml:space="preserve">　（太枠の中をご記入下さい）</w:t>
            </w:r>
          </w:p>
          <w:p w14:paraId="1C6916CB" w14:textId="77777777" w:rsidR="00C628F5" w:rsidRPr="009E2AC2" w:rsidRDefault="00C628F5" w:rsidP="00C628F5">
            <w:pPr>
              <w:ind w:firstLineChars="3100" w:firstLine="6820"/>
              <w:rPr>
                <w:rFonts w:ascii="HGPｺﾞｼｯｸM" w:eastAsia="HGPｺﾞｼｯｸM"/>
                <w:sz w:val="22"/>
                <w:szCs w:val="22"/>
              </w:rPr>
            </w:pPr>
            <w:r w:rsidRPr="009E2AC2">
              <w:rPr>
                <w:rFonts w:ascii="HGPｺﾞｼｯｸM" w:eastAsia="HGPｺﾞｼｯｸM" w:hint="eastAsia"/>
                <w:sz w:val="22"/>
                <w:szCs w:val="22"/>
              </w:rPr>
              <w:t>令和　　　年　　　月　　　日</w:t>
            </w:r>
          </w:p>
          <w:p w14:paraId="069C1F53" w14:textId="77777777" w:rsidR="00C628F5" w:rsidRPr="009E2AC2" w:rsidRDefault="00C628F5" w:rsidP="00C628F5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東京都西多摩保健所長　殿</w:t>
            </w:r>
          </w:p>
          <w:p w14:paraId="2E6A61C2" w14:textId="77777777" w:rsidR="00C628F5" w:rsidRPr="009E2AC2" w:rsidRDefault="00C628F5" w:rsidP="00C628F5">
            <w:pPr>
              <w:spacing w:line="380" w:lineRule="exac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 xml:space="preserve">　　　　　　　　　　　　　　　　　　　団　体　名</w:t>
            </w:r>
          </w:p>
          <w:p w14:paraId="42352891" w14:textId="77777777" w:rsidR="00C628F5" w:rsidRPr="009E2AC2" w:rsidRDefault="00C628F5" w:rsidP="00C628F5">
            <w:pPr>
              <w:spacing w:line="380" w:lineRule="exac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 xml:space="preserve">　　　　　　　　　　　　　　　　　　　代表者住所</w:t>
            </w:r>
          </w:p>
          <w:p w14:paraId="0C621B65" w14:textId="77777777" w:rsidR="00C628F5" w:rsidRPr="009E2AC2" w:rsidRDefault="00C628F5" w:rsidP="00C628F5">
            <w:pPr>
              <w:spacing w:line="380" w:lineRule="exac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 xml:space="preserve">　　　　　　　　　　　　　　　　　　　氏　　　名</w:t>
            </w:r>
          </w:p>
          <w:p w14:paraId="2AC1A791" w14:textId="77777777" w:rsidR="00C628F5" w:rsidRPr="009E2AC2" w:rsidRDefault="00C628F5" w:rsidP="00C628F5">
            <w:pPr>
              <w:spacing w:line="380" w:lineRule="exac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 xml:space="preserve">　　　　　　　　　　　　　　　　　　　電　　　話　　　　　（　　　　）</w:t>
            </w:r>
          </w:p>
          <w:p w14:paraId="62463027" w14:textId="77777777" w:rsidR="00C628F5" w:rsidRPr="009E2AC2" w:rsidRDefault="00C628F5" w:rsidP="00C628F5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健康教育を下記により申し込みます。</w:t>
            </w:r>
          </w:p>
        </w:tc>
      </w:tr>
      <w:tr w:rsidR="00C628F5" w:rsidRPr="009E2AC2" w14:paraId="24DE1E64" w14:textId="77777777" w:rsidTr="00C628F5">
        <w:trPr>
          <w:trHeight w:val="543"/>
        </w:trPr>
        <w:tc>
          <w:tcPr>
            <w:tcW w:w="19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4FA13EF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テ － マ</w:t>
            </w:r>
          </w:p>
          <w:p w14:paraId="08DB5F9D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(内　容)</w:t>
            </w:r>
          </w:p>
        </w:tc>
        <w:tc>
          <w:tcPr>
            <w:tcW w:w="8340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14:paraId="62EFCED1" w14:textId="77777777" w:rsidR="00C628F5" w:rsidRPr="009E2AC2" w:rsidRDefault="00C628F5" w:rsidP="00C628F5">
            <w:pPr>
              <w:rPr>
                <w:rFonts w:ascii="HGPｺﾞｼｯｸM" w:eastAsia="HGPｺﾞｼｯｸM"/>
              </w:rPr>
            </w:pPr>
          </w:p>
        </w:tc>
      </w:tr>
      <w:tr w:rsidR="00C628F5" w:rsidRPr="009E2AC2" w14:paraId="7645C79B" w14:textId="77777777" w:rsidTr="00C628F5">
        <w:trPr>
          <w:trHeight w:val="540"/>
        </w:trPr>
        <w:tc>
          <w:tcPr>
            <w:tcW w:w="19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409C78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対　　象</w:t>
            </w:r>
          </w:p>
        </w:tc>
        <w:tc>
          <w:tcPr>
            <w:tcW w:w="50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BFA5FF" w14:textId="77777777" w:rsidR="00C628F5" w:rsidRPr="009E2AC2" w:rsidRDefault="00C628F5" w:rsidP="00C628F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11F7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人　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ACDDA8A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 xml:space="preserve">　　　名</w:t>
            </w:r>
          </w:p>
        </w:tc>
      </w:tr>
      <w:tr w:rsidR="00C628F5" w:rsidRPr="009E2AC2" w14:paraId="5999B434" w14:textId="77777777" w:rsidTr="00C628F5">
        <w:trPr>
          <w:trHeight w:val="880"/>
        </w:trPr>
        <w:tc>
          <w:tcPr>
            <w:tcW w:w="19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E077FAA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9E2AC2">
              <w:rPr>
                <w:rFonts w:ascii="HGPｺﾞｼｯｸM" w:eastAsia="HGPｺﾞｼｯｸM" w:hint="eastAsia"/>
                <w:sz w:val="22"/>
                <w:szCs w:val="22"/>
              </w:rPr>
              <w:t>開催希望日時</w:t>
            </w:r>
          </w:p>
        </w:tc>
        <w:tc>
          <w:tcPr>
            <w:tcW w:w="8340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0B98E6D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  <w:sz w:val="22"/>
                <w:szCs w:val="22"/>
              </w:rPr>
            </w:pPr>
            <w:r w:rsidRPr="009E2AC2">
              <w:rPr>
                <w:rFonts w:ascii="HGPｺﾞｼｯｸM" w:eastAsia="HGPｺﾞｼｯｸM" w:hint="eastAsia"/>
                <w:sz w:val="22"/>
                <w:szCs w:val="22"/>
              </w:rPr>
              <w:t xml:space="preserve">令和　　　　年　　　　月　　　　日（　　　　）　　　</w:t>
            </w:r>
            <w:r w:rsidRPr="009E2AC2">
              <w:rPr>
                <w:rFonts w:ascii="HGPｺﾞｼｯｸM" w:eastAsia="HGPｺﾞｼｯｸM" w:hint="eastAsia"/>
                <w:spacing w:val="-16"/>
                <w:sz w:val="22"/>
                <w:szCs w:val="22"/>
              </w:rPr>
              <w:t>午前・午後</w:t>
            </w:r>
            <w:r w:rsidRPr="009E2AC2">
              <w:rPr>
                <w:rFonts w:ascii="HGPｺﾞｼｯｸM" w:eastAsia="HGPｺﾞｼｯｸM" w:hint="eastAsia"/>
                <w:sz w:val="22"/>
                <w:szCs w:val="22"/>
              </w:rPr>
              <w:t xml:space="preserve">　　　時　　　分～　　　時　　　分</w:t>
            </w:r>
          </w:p>
        </w:tc>
      </w:tr>
      <w:tr w:rsidR="00C628F5" w:rsidRPr="009E2AC2" w14:paraId="423C4B1A" w14:textId="77777777" w:rsidTr="00C628F5">
        <w:trPr>
          <w:trHeight w:val="1103"/>
        </w:trPr>
        <w:tc>
          <w:tcPr>
            <w:tcW w:w="19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A3091A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開催場所</w:t>
            </w:r>
          </w:p>
        </w:tc>
        <w:tc>
          <w:tcPr>
            <w:tcW w:w="8340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1A11EF6" w14:textId="77777777" w:rsidR="00C628F5" w:rsidRPr="009E2AC2" w:rsidRDefault="00C628F5" w:rsidP="00C628F5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名　　称</w:t>
            </w:r>
          </w:p>
          <w:p w14:paraId="3D2D883A" w14:textId="77777777" w:rsidR="00C628F5" w:rsidRPr="009E2AC2" w:rsidRDefault="00C628F5" w:rsidP="00C628F5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 xml:space="preserve">所 在 地　</w:t>
            </w:r>
          </w:p>
          <w:p w14:paraId="16CFF024" w14:textId="77777777" w:rsidR="00C628F5" w:rsidRPr="009E2AC2" w:rsidRDefault="00C628F5" w:rsidP="00C628F5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</w:tr>
      <w:tr w:rsidR="00C628F5" w:rsidRPr="009E2AC2" w14:paraId="7ED9472B" w14:textId="77777777" w:rsidTr="00C628F5">
        <w:trPr>
          <w:trHeight w:val="395"/>
        </w:trPr>
        <w:tc>
          <w:tcPr>
            <w:tcW w:w="1950" w:type="dxa"/>
            <w:tcBorders>
              <w:left w:val="single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19FCDD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テ － マの</w:t>
            </w:r>
          </w:p>
          <w:p w14:paraId="66066AA6" w14:textId="77777777" w:rsidR="00C628F5" w:rsidRPr="009E2AC2" w:rsidRDefault="00C628F5" w:rsidP="00C628F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2AC2">
              <w:rPr>
                <w:rFonts w:ascii="HGPｺﾞｼｯｸM" w:eastAsia="HGPｺﾞｼｯｸM" w:hint="eastAsia"/>
                <w:sz w:val="24"/>
                <w:szCs w:val="24"/>
              </w:rPr>
              <w:t>選定理由等</w:t>
            </w:r>
          </w:p>
        </w:tc>
        <w:tc>
          <w:tcPr>
            <w:tcW w:w="8340" w:type="dxa"/>
            <w:gridSpan w:val="5"/>
            <w:tcBorders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</w:tcPr>
          <w:p w14:paraId="1F363D45" w14:textId="77777777" w:rsidR="00C628F5" w:rsidRPr="009E2AC2" w:rsidRDefault="00C628F5" w:rsidP="00C628F5">
            <w:pPr>
              <w:rPr>
                <w:rFonts w:ascii="HGPｺﾞｼｯｸM" w:eastAsia="HGPｺﾞｼｯｸM"/>
              </w:rPr>
            </w:pPr>
          </w:p>
        </w:tc>
      </w:tr>
      <w:tr w:rsidR="00C628F5" w:rsidRPr="009E2AC2" w14:paraId="1DE7817A" w14:textId="77777777" w:rsidTr="00C628F5">
        <w:trPr>
          <w:trHeight w:val="440"/>
        </w:trPr>
        <w:tc>
          <w:tcPr>
            <w:tcW w:w="195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14:paraId="708C4B48" w14:textId="77777777" w:rsidR="00C628F5" w:rsidRPr="009E2AC2" w:rsidRDefault="00C628F5" w:rsidP="00C628F5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</w:p>
          <w:p w14:paraId="5131035D" w14:textId="77777777" w:rsidR="00C628F5" w:rsidRPr="009E2AC2" w:rsidRDefault="00C628F5" w:rsidP="00C628F5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05AEA83" w14:textId="77777777" w:rsidR="00C628F5" w:rsidRPr="009E2AC2" w:rsidRDefault="00C628F5" w:rsidP="00C628F5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</w:p>
          <w:p w14:paraId="1AE39ABA" w14:textId="77777777" w:rsidR="00C628F5" w:rsidRPr="009E2AC2" w:rsidRDefault="00C628F5" w:rsidP="00C628F5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</w:p>
          <w:p w14:paraId="28B3A411" w14:textId="77777777" w:rsidR="00C628F5" w:rsidRPr="009E2AC2" w:rsidRDefault="00C628F5" w:rsidP="00C628F5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保健所記入欄</w:t>
            </w:r>
          </w:p>
          <w:p w14:paraId="0EA9F97E" w14:textId="77777777" w:rsidR="00C628F5" w:rsidRPr="009E2AC2" w:rsidRDefault="00C628F5" w:rsidP="00C628F5">
            <w:pPr>
              <w:spacing w:line="280" w:lineRule="exact"/>
              <w:ind w:firstLineChars="100" w:firstLine="180"/>
              <w:rPr>
                <w:rFonts w:ascii="HGPｺﾞｼｯｸM" w:eastAsia="HGPｺﾞｼｯｸM"/>
                <w:vanish/>
                <w:sz w:val="18"/>
                <w:szCs w:val="18"/>
              </w:rPr>
            </w:pPr>
            <w:r w:rsidRPr="009E2AC2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14:paraId="29D51E08" w14:textId="77777777" w:rsidR="00C628F5" w:rsidRPr="009E2AC2" w:rsidRDefault="00C628F5" w:rsidP="00C628F5">
            <w:pPr>
              <w:spacing w:line="280" w:lineRule="exact"/>
              <w:ind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</w:p>
          <w:p w14:paraId="6FEDE8C7" w14:textId="77777777" w:rsidR="00C628F5" w:rsidRPr="009E2AC2" w:rsidRDefault="00C628F5" w:rsidP="00C628F5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FC959" wp14:editId="699C2F6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5875</wp:posOffset>
                      </wp:positionV>
                      <wp:extent cx="952500" cy="615950"/>
                      <wp:effectExtent l="9525" t="8890" r="9525" b="1333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15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9BA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05pt;margin-top:-1.25pt;width:7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">
                      <v:textbox inset="5.85pt,.7pt,5.85pt,.7pt"/>
                    </v:shape>
                  </w:pict>
                </mc:Fallback>
              </mc:AlternateContent>
            </w:r>
            <w:r w:rsidRPr="009E2AC2">
              <w:rPr>
                <w:rFonts w:ascii="HGPｺﾞｼｯｸM" w:eastAsia="HGPｺﾞｼｯｸM" w:hint="eastAsia"/>
              </w:rPr>
              <w:t>この欄は、</w:t>
            </w:r>
          </w:p>
          <w:p w14:paraId="15080C43" w14:textId="77777777" w:rsidR="00C628F5" w:rsidRPr="009E2AC2" w:rsidRDefault="00C628F5" w:rsidP="00C628F5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保健所が使用</w:t>
            </w:r>
          </w:p>
          <w:p w14:paraId="70CB2474" w14:textId="77777777" w:rsidR="00C628F5" w:rsidRPr="009E2AC2" w:rsidRDefault="00C628F5" w:rsidP="00C628F5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します。</w:t>
            </w:r>
          </w:p>
        </w:tc>
        <w:tc>
          <w:tcPr>
            <w:tcW w:w="1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63C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依頼について</w:t>
            </w:r>
          </w:p>
        </w:tc>
        <w:tc>
          <w:tcPr>
            <w:tcW w:w="650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8DB72" w14:textId="77777777" w:rsidR="00C628F5" w:rsidRPr="009E2AC2" w:rsidRDefault="00C628F5" w:rsidP="00C628F5">
            <w:pPr>
              <w:spacing w:line="360" w:lineRule="exact"/>
              <w:ind w:left="1251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受ける　　　　　　　受けない</w:t>
            </w:r>
          </w:p>
        </w:tc>
      </w:tr>
      <w:tr w:rsidR="00C628F5" w:rsidRPr="009E2AC2" w14:paraId="3E4A32FA" w14:textId="77777777" w:rsidTr="00C628F5">
        <w:trPr>
          <w:trHeight w:val="1439"/>
        </w:trPr>
        <w:tc>
          <w:tcPr>
            <w:tcW w:w="19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5EEFB9" w14:textId="77777777" w:rsidR="00C628F5" w:rsidRPr="009E2AC2" w:rsidRDefault="00C628F5" w:rsidP="00C628F5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435" w14:textId="77777777" w:rsidR="00C628F5" w:rsidRPr="009E2AC2" w:rsidRDefault="00C628F5" w:rsidP="00C628F5">
            <w:pPr>
              <w:spacing w:line="360" w:lineRule="exact"/>
              <w:ind w:firstLineChars="100" w:firstLine="210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上記理由</w:t>
            </w:r>
          </w:p>
          <w:p w14:paraId="6FB9F396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  <w:spacing w:val="-16"/>
                <w:sz w:val="18"/>
                <w:szCs w:val="18"/>
              </w:rPr>
            </w:pPr>
            <w:r w:rsidRPr="009E2AC2">
              <w:rPr>
                <w:rFonts w:ascii="HGPｺﾞｼｯｸM" w:eastAsia="HGPｺﾞｼｯｸM" w:hint="eastAsia"/>
                <w:spacing w:val="-16"/>
                <w:sz w:val="18"/>
                <w:szCs w:val="18"/>
              </w:rPr>
              <w:t>（受ける場合には研修目的やねらいを記入）</w:t>
            </w:r>
          </w:p>
        </w:tc>
        <w:tc>
          <w:tcPr>
            <w:tcW w:w="6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2B5A1" w14:textId="77777777" w:rsidR="00C628F5" w:rsidRPr="009E2AC2" w:rsidRDefault="00C628F5" w:rsidP="00C628F5">
            <w:pPr>
              <w:widowControl/>
              <w:jc w:val="left"/>
              <w:rPr>
                <w:rFonts w:ascii="HGPｺﾞｼｯｸM" w:eastAsia="HGPｺﾞｼｯｸM"/>
              </w:rPr>
            </w:pPr>
          </w:p>
          <w:p w14:paraId="07BED050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</w:p>
        </w:tc>
      </w:tr>
      <w:tr w:rsidR="00C628F5" w:rsidRPr="009E2AC2" w14:paraId="10AAFD1C" w14:textId="77777777" w:rsidTr="00C628F5">
        <w:trPr>
          <w:trHeight w:val="485"/>
        </w:trPr>
        <w:tc>
          <w:tcPr>
            <w:tcW w:w="19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927737" w14:textId="77777777" w:rsidR="00C628F5" w:rsidRPr="009E2AC2" w:rsidRDefault="00C628F5" w:rsidP="00C628F5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43D03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</w:p>
          <w:p w14:paraId="64D59998" w14:textId="77777777" w:rsidR="00C628F5" w:rsidRPr="009E2AC2" w:rsidRDefault="00C628F5" w:rsidP="00C628F5">
            <w:pPr>
              <w:spacing w:line="360" w:lineRule="exact"/>
              <w:ind w:firstLineChars="100" w:firstLine="210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内　容</w:t>
            </w:r>
          </w:p>
          <w:p w14:paraId="71723FA5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</w:p>
          <w:p w14:paraId="47009E91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3CD" w14:textId="77777777" w:rsidR="00C628F5" w:rsidRPr="009E2AC2" w:rsidRDefault="00C628F5" w:rsidP="00C628F5">
            <w:pPr>
              <w:widowControl/>
              <w:ind w:firstLineChars="50" w:firstLine="105"/>
              <w:jc w:val="lef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内  容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EDB97" w14:textId="77777777" w:rsidR="00C628F5" w:rsidRPr="009E2AC2" w:rsidRDefault="00C628F5" w:rsidP="00C628F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  <w:tr w:rsidR="00C628F5" w:rsidRPr="009E2AC2" w14:paraId="2CB2BE97" w14:textId="77777777" w:rsidTr="00C628F5">
        <w:trPr>
          <w:trHeight w:val="407"/>
        </w:trPr>
        <w:tc>
          <w:tcPr>
            <w:tcW w:w="19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BCD911" w14:textId="77777777" w:rsidR="00C628F5" w:rsidRPr="009E2AC2" w:rsidRDefault="00C628F5" w:rsidP="00C628F5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1601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A02" w14:textId="77777777" w:rsidR="00C628F5" w:rsidRPr="009E2AC2" w:rsidRDefault="00C628F5" w:rsidP="00C628F5">
            <w:pPr>
              <w:widowControl/>
              <w:ind w:firstLineChars="50" w:firstLine="105"/>
              <w:jc w:val="lef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日  時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08106" w14:textId="77777777" w:rsidR="00C628F5" w:rsidRPr="009E2AC2" w:rsidRDefault="00C628F5" w:rsidP="00C628F5">
            <w:pPr>
              <w:widowControl/>
              <w:jc w:val="lef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令和　　　年　　　月　　　日（　　）午前・午後　　　　　～</w:t>
            </w:r>
          </w:p>
        </w:tc>
      </w:tr>
      <w:tr w:rsidR="00C628F5" w:rsidRPr="009E2AC2" w14:paraId="2202EC17" w14:textId="77777777" w:rsidTr="00C628F5">
        <w:trPr>
          <w:trHeight w:val="545"/>
        </w:trPr>
        <w:tc>
          <w:tcPr>
            <w:tcW w:w="19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4660A0" w14:textId="77777777" w:rsidR="00C628F5" w:rsidRPr="009E2AC2" w:rsidRDefault="00C628F5" w:rsidP="00C628F5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B5B1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96E" w14:textId="77777777" w:rsidR="00C628F5" w:rsidRPr="009E2AC2" w:rsidRDefault="00C628F5" w:rsidP="00C628F5">
            <w:pPr>
              <w:widowControl/>
              <w:ind w:firstLineChars="50" w:firstLine="105"/>
              <w:jc w:val="lef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講  師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8B84B" w14:textId="77777777" w:rsidR="00C628F5" w:rsidRPr="009E2AC2" w:rsidRDefault="00C628F5" w:rsidP="00C628F5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C628F5" w:rsidRPr="009E2AC2" w14:paraId="48A1001D" w14:textId="77777777" w:rsidTr="00C628F5">
        <w:trPr>
          <w:trHeight w:val="607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27F5D6" w14:textId="77777777" w:rsidR="00C628F5" w:rsidRPr="009E2AC2" w:rsidRDefault="00C628F5" w:rsidP="00C628F5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EF785" w14:textId="77777777" w:rsidR="00C628F5" w:rsidRPr="009E2AC2" w:rsidRDefault="00C628F5" w:rsidP="00C628F5">
            <w:pPr>
              <w:spacing w:line="360" w:lineRule="exact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A8EEB" w14:textId="77777777" w:rsidR="00C628F5" w:rsidRPr="009E2AC2" w:rsidRDefault="00C628F5" w:rsidP="00C628F5">
            <w:pPr>
              <w:jc w:val="lef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研修形式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9B2E7" w14:textId="77777777" w:rsidR="00C628F5" w:rsidRPr="009E2AC2" w:rsidRDefault="00C628F5" w:rsidP="00C628F5">
            <w:pPr>
              <w:jc w:val="left"/>
              <w:rPr>
                <w:rFonts w:ascii="HGPｺﾞｼｯｸM" w:eastAsia="HGPｺﾞｼｯｸM"/>
              </w:rPr>
            </w:pPr>
            <w:r w:rsidRPr="009E2AC2">
              <w:rPr>
                <w:rFonts w:ascii="HGPｺﾞｼｯｸM" w:eastAsia="HGPｺﾞｼｯｸM" w:hint="eastAsia"/>
              </w:rPr>
              <w:t>講義形式　　ｸﾞﾙｰﾌﾟﾜｰｸ　　　その他（　　　　　　　）</w:t>
            </w:r>
          </w:p>
        </w:tc>
      </w:tr>
    </w:tbl>
    <w:p w14:paraId="638E3B37" w14:textId="77777777" w:rsidR="00C628F5" w:rsidRPr="00C628F5" w:rsidRDefault="00C628F5" w:rsidP="00C628F5">
      <w:pPr>
        <w:rPr>
          <w:rFonts w:ascii="HGPｺﾞｼｯｸM" w:eastAsia="HGPｺﾞｼｯｸM"/>
          <w:sz w:val="20"/>
          <w:szCs w:val="20"/>
        </w:rPr>
      </w:pPr>
    </w:p>
    <w:p w14:paraId="62828F49" w14:textId="6B9C69E7" w:rsidR="00C628F5" w:rsidRPr="00C628F5" w:rsidRDefault="00C628F5" w:rsidP="00C628F5">
      <w:pPr>
        <w:jc w:val="right"/>
      </w:pPr>
      <w:r w:rsidRPr="009E2AC2">
        <w:rPr>
          <w:rFonts w:ascii="HGPｺﾞｼｯｸM" w:eastAsia="HGPｺﾞｼｯｸM" w:hint="eastAsia"/>
          <w:sz w:val="20"/>
          <w:szCs w:val="20"/>
        </w:rPr>
        <w:t>（令和</w:t>
      </w:r>
      <w:r w:rsidR="004753C6">
        <w:rPr>
          <w:rFonts w:ascii="HGPｺﾞｼｯｸM" w:eastAsia="HGPｺﾞｼｯｸM" w:hint="eastAsia"/>
          <w:sz w:val="20"/>
          <w:szCs w:val="20"/>
        </w:rPr>
        <w:t>6</w:t>
      </w:r>
      <w:r w:rsidRPr="009E2AC2">
        <w:rPr>
          <w:rFonts w:ascii="HGPｺﾞｼｯｸM" w:eastAsia="HGPｺﾞｼｯｸM" w:hint="eastAsia"/>
          <w:sz w:val="20"/>
          <w:szCs w:val="20"/>
        </w:rPr>
        <w:t>年4月改訂）</w:t>
      </w:r>
    </w:p>
    <w:sectPr w:rsidR="00C628F5" w:rsidRPr="00C628F5" w:rsidSect="00C628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4A9D" w14:textId="77777777" w:rsidR="00901D98" w:rsidRDefault="00901D98" w:rsidP="00ED7685">
      <w:r>
        <w:separator/>
      </w:r>
    </w:p>
  </w:endnote>
  <w:endnote w:type="continuationSeparator" w:id="0">
    <w:p w14:paraId="310425FD" w14:textId="77777777" w:rsidR="00901D98" w:rsidRDefault="00901D98" w:rsidP="00E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B88" w14:textId="77777777" w:rsidR="00901D98" w:rsidRDefault="00901D98" w:rsidP="00ED7685">
      <w:r>
        <w:separator/>
      </w:r>
    </w:p>
  </w:footnote>
  <w:footnote w:type="continuationSeparator" w:id="0">
    <w:p w14:paraId="0FB05AF9" w14:textId="77777777" w:rsidR="00901D98" w:rsidRDefault="00901D98" w:rsidP="00ED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02A"/>
    <w:multiLevelType w:val="hybridMultilevel"/>
    <w:tmpl w:val="CB0E888A"/>
    <w:lvl w:ilvl="0" w:tplc="900CBF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F5"/>
    <w:rsid w:val="000B01A2"/>
    <w:rsid w:val="001A1429"/>
    <w:rsid w:val="004753C6"/>
    <w:rsid w:val="00901D98"/>
    <w:rsid w:val="00C628F5"/>
    <w:rsid w:val="00CA725B"/>
    <w:rsid w:val="00ED7685"/>
    <w:rsid w:val="00FB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0694A"/>
  <w15:chartTrackingRefBased/>
  <w15:docId w15:val="{520B4D7A-7130-4618-8896-C2927C6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F5"/>
    <w:pPr>
      <w:widowControl w:val="0"/>
      <w:jc w:val="both"/>
    </w:pPr>
    <w:rPr>
      <w:rFonts w:ascii="ＭＳ Ｐゴシック" w:eastAsia="ＭＳ Ｐゴシック" w:hAnsi="ＭＳ Ｐゴシック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685"/>
    <w:rPr>
      <w:rFonts w:ascii="ＭＳ Ｐゴシック" w:eastAsia="ＭＳ Ｐゴシック" w:hAnsi="ＭＳ Ｐゴシック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ED7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685"/>
    <w:rPr>
      <w:rFonts w:ascii="ＭＳ Ｐゴシック" w:eastAsia="ＭＳ Ｐゴシック" w:hAnsi="ＭＳ Ｐ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915A-9DDC-4617-B99D-BB3AA290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　彩</dc:creator>
  <cp:keywords/>
  <dc:description/>
  <cp:lastModifiedBy>猿木　敬子</cp:lastModifiedBy>
  <cp:revision>5</cp:revision>
  <dcterms:created xsi:type="dcterms:W3CDTF">2024-04-09T05:25:00Z</dcterms:created>
  <dcterms:modified xsi:type="dcterms:W3CDTF">2024-06-17T03:48:00Z</dcterms:modified>
</cp:coreProperties>
</file>